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798" w14:textId="77777777"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256435DF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BF007D">
        <w:rPr>
          <w:rFonts w:asciiTheme="minorHAnsi" w:hAnsiTheme="minorHAnsi"/>
          <w:sz w:val="22"/>
          <w:szCs w:val="22"/>
        </w:rPr>
        <w:t>18</w:t>
      </w:r>
      <w:r w:rsidR="00602C5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BF007D">
        <w:rPr>
          <w:rFonts w:asciiTheme="minorHAnsi" w:hAnsiTheme="minorHAnsi"/>
          <w:sz w:val="22"/>
          <w:szCs w:val="22"/>
        </w:rPr>
        <w:t>January 2018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7777777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</w:p>
    <w:p w14:paraId="056979A1" w14:textId="77777777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10736602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361D24D5" w14:textId="6EC47BD3" w:rsidR="00BF007D" w:rsidRDefault="00BF007D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</w:t>
      </w:r>
      <w:r w:rsidR="003C035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kin, Director</w:t>
      </w:r>
    </w:p>
    <w:p w14:paraId="539C4251" w14:textId="7F643DC4" w:rsidR="006F521B" w:rsidRDefault="00D3650F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14:paraId="43A28436" w14:textId="77777777" w:rsidR="00BF007D" w:rsidRDefault="00BF007D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7FBC7884" w14:textId="3EC3FA40" w:rsidR="00BF007D" w:rsidRDefault="00BF007D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ff Landry, Treasurer – absence excused</w:t>
      </w:r>
    </w:p>
    <w:p w14:paraId="2CA8F9F7" w14:textId="77777777" w:rsidR="002B06CB" w:rsidRDefault="006F521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77777777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71174E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192C20CF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BF007D">
        <w:rPr>
          <w:rFonts w:asciiTheme="minorHAnsi" w:hAnsiTheme="minorHAnsi"/>
          <w:sz w:val="22"/>
          <w:szCs w:val="22"/>
        </w:rPr>
        <w:t>November 9</w:t>
      </w:r>
      <w:r w:rsidR="00D3650F">
        <w:rPr>
          <w:rFonts w:asciiTheme="minorHAnsi" w:hAnsiTheme="minorHAnsi"/>
          <w:sz w:val="22"/>
          <w:szCs w:val="22"/>
        </w:rPr>
        <w:t>, 2017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3C035F">
        <w:rPr>
          <w:rFonts w:asciiTheme="minorHAnsi" w:hAnsiTheme="minorHAnsi"/>
          <w:sz w:val="22"/>
          <w:szCs w:val="22"/>
        </w:rPr>
        <w:t>Roberts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BF007D">
        <w:rPr>
          <w:rFonts w:asciiTheme="minorHAnsi" w:hAnsiTheme="minorHAnsi"/>
          <w:sz w:val="22"/>
          <w:szCs w:val="22"/>
        </w:rPr>
        <w:t>Conway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7C1D679E" w14:textId="0F1D21F8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BACED73" w14:textId="0A6E8994" w:rsidR="00C416EF" w:rsidRDefault="00C416EF" w:rsidP="006F521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8 BUDGET RESOLUTIONS</w:t>
      </w:r>
    </w:p>
    <w:p w14:paraId="4DA0AAD0" w14:textId="642EC994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presented Resolution 2017-03 and 2017-04 for signature.  The resolutions which were approved at the November 9, 2017 meeting, formalized approval of the 2018 budget and the 2017 mill levy certification.  </w:t>
      </w:r>
    </w:p>
    <w:p w14:paraId="71F82F25" w14:textId="59358C5C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656913E" w14:textId="70DC2583" w:rsidR="00C416EF" w:rsidRDefault="00C416EF" w:rsidP="006F521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OLUTION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2018-01, A </w:t>
      </w:r>
      <w:bookmarkStart w:id="0" w:name="_Hlk508794768"/>
      <w:r>
        <w:rPr>
          <w:rFonts w:asciiTheme="minorHAnsi" w:hAnsiTheme="minorHAnsi"/>
          <w:b/>
          <w:sz w:val="22"/>
          <w:szCs w:val="22"/>
          <w:u w:val="single"/>
        </w:rPr>
        <w:t>RESOLUTION</w:t>
      </w:r>
      <w:bookmarkEnd w:id="0"/>
      <w:r>
        <w:rPr>
          <w:rFonts w:asciiTheme="minorHAnsi" w:hAnsiTheme="minorHAnsi"/>
          <w:b/>
          <w:sz w:val="22"/>
          <w:szCs w:val="22"/>
          <w:u w:val="single"/>
        </w:rPr>
        <w:t xml:space="preserve"> OF THE BOARD OF DIRECTORS TO APPROPRIATE SUMS OF MONEY</w:t>
      </w:r>
    </w:p>
    <w:p w14:paraId="44A04C96" w14:textId="20FE3A8A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presented </w:t>
      </w:r>
      <w:r w:rsidR="003C035F">
        <w:rPr>
          <w:rFonts w:asciiTheme="minorHAnsi" w:hAnsiTheme="minorHAnsi"/>
          <w:sz w:val="22"/>
          <w:szCs w:val="22"/>
        </w:rPr>
        <w:t>Resolution 2018-01 for consideration.  After review of Resolution 2018-01, Director McAskin made a motion to approve the resolution.  The motion was seconded by Director Roberts and upon vote, unanimously approved.</w:t>
      </w:r>
    </w:p>
    <w:p w14:paraId="5418915B" w14:textId="4D8D2600" w:rsidR="003C035F" w:rsidRDefault="003C035F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F7B4F4" w14:textId="03B76537" w:rsidR="003C035F" w:rsidRDefault="003C035F" w:rsidP="006F521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OLUTION 2018-02, A RESOLUTION OF THE BOARD OF DIRECTORS ESTABLISHING THE DATE, TIME AND PLACE FOR THE REGULAR MEETINGS FOR 2018</w:t>
      </w:r>
    </w:p>
    <w:p w14:paraId="2DB2B3B1" w14:textId="0FCF29CC" w:rsidR="003C035F" w:rsidRDefault="003C035F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s reviewed Resolution 2018-02.  After discussion, Director Conway made a motion to approve Resolution 2018-02.  The motion was seconded by Director Roberts and upon vote, unanimously approved.</w:t>
      </w:r>
    </w:p>
    <w:p w14:paraId="198328DD" w14:textId="08EF5748" w:rsidR="003C035F" w:rsidRDefault="003C035F" w:rsidP="006F521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RESOLUTION 2018-03, A RESOLUTION OF THE BOARD OF DIRECTORS FOR THE MAY 8, 2018 ELECTION</w:t>
      </w:r>
    </w:p>
    <w:p w14:paraId="60F42D63" w14:textId="2578492C" w:rsidR="003C035F" w:rsidRPr="003C035F" w:rsidRDefault="003C035F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s reviewed Resolution 2018-03 establishing the parameters of the May 8, 2018 election.  After discussion, Director Conway made a motion to approve Resolution 2018-03.  The motion was seconded by Director Bierman and upon vote, unanimously approved.</w:t>
      </w:r>
    </w:p>
    <w:p w14:paraId="3C5482F5" w14:textId="77777777" w:rsidR="00380CC2" w:rsidRDefault="00380CC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2C18EBB5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C416EF">
        <w:rPr>
          <w:rFonts w:asciiTheme="minorHAnsi" w:hAnsiTheme="minorHAnsi"/>
          <w:sz w:val="22"/>
          <w:szCs w:val="22"/>
        </w:rPr>
        <w:t>year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C416EF">
        <w:rPr>
          <w:rFonts w:asciiTheme="minorHAnsi" w:hAnsiTheme="minorHAnsi"/>
          <w:sz w:val="22"/>
          <w:szCs w:val="22"/>
        </w:rPr>
        <w:t>December</w:t>
      </w:r>
      <w:r w:rsidR="00FB3A1B">
        <w:rPr>
          <w:rFonts w:asciiTheme="minorHAnsi" w:hAnsiTheme="minorHAnsi"/>
          <w:sz w:val="22"/>
          <w:szCs w:val="22"/>
        </w:rPr>
        <w:t xml:space="preserve"> 31</w:t>
      </w:r>
      <w:r w:rsidR="00D3650F">
        <w:rPr>
          <w:rFonts w:asciiTheme="minorHAnsi" w:hAnsiTheme="minorHAnsi"/>
          <w:sz w:val="22"/>
          <w:szCs w:val="22"/>
        </w:rPr>
        <w:t>, 2017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3C035F">
        <w:rPr>
          <w:rFonts w:asciiTheme="minorHAnsi" w:hAnsiTheme="minorHAnsi"/>
          <w:sz w:val="22"/>
          <w:szCs w:val="22"/>
        </w:rPr>
        <w:t>Conway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3C035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53174EB4" w14:textId="77777777" w:rsidR="003C035F" w:rsidRDefault="003C035F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2EE8D5A8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3C035F">
        <w:rPr>
          <w:rFonts w:asciiTheme="minorHAnsi" w:hAnsiTheme="minorHAnsi"/>
          <w:sz w:val="22"/>
          <w:szCs w:val="22"/>
        </w:rPr>
        <w:t>77</w:t>
      </w:r>
      <w:r w:rsidR="00D57A21">
        <w:rPr>
          <w:rFonts w:asciiTheme="minorHAnsi" w:hAnsiTheme="minorHAnsi"/>
          <w:sz w:val="22"/>
          <w:szCs w:val="22"/>
        </w:rPr>
        <w:t>,</w:t>
      </w:r>
      <w:r w:rsidR="003C035F">
        <w:rPr>
          <w:rFonts w:asciiTheme="minorHAnsi" w:hAnsiTheme="minorHAnsi"/>
          <w:sz w:val="22"/>
          <w:szCs w:val="22"/>
        </w:rPr>
        <w:t>589</w:t>
      </w:r>
      <w:r w:rsidR="00D57A21">
        <w:rPr>
          <w:rFonts w:asciiTheme="minorHAnsi" w:hAnsiTheme="minorHAnsi"/>
          <w:sz w:val="22"/>
          <w:szCs w:val="22"/>
        </w:rPr>
        <w:t>.</w:t>
      </w:r>
      <w:r w:rsidR="003C035F">
        <w:rPr>
          <w:rFonts w:asciiTheme="minorHAnsi" w:hAnsiTheme="minorHAnsi"/>
          <w:sz w:val="22"/>
          <w:szCs w:val="22"/>
        </w:rPr>
        <w:t>67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Ms. Beard </w:t>
      </w:r>
      <w:r w:rsidR="00FE4257">
        <w:rPr>
          <w:rFonts w:asciiTheme="minorHAnsi" w:hAnsiTheme="minorHAnsi"/>
          <w:sz w:val="22"/>
          <w:szCs w:val="22"/>
        </w:rPr>
        <w:t>noted</w:t>
      </w:r>
      <w:r w:rsidR="008B26CA">
        <w:rPr>
          <w:rFonts w:asciiTheme="minorHAnsi" w:hAnsiTheme="minorHAnsi"/>
          <w:sz w:val="22"/>
          <w:szCs w:val="22"/>
        </w:rPr>
        <w:t xml:space="preserve"> check 2482 in the amount of $</w:t>
      </w:r>
      <w:r w:rsidR="00FE4257">
        <w:rPr>
          <w:rFonts w:asciiTheme="minorHAnsi" w:hAnsiTheme="minorHAnsi"/>
          <w:sz w:val="22"/>
          <w:szCs w:val="22"/>
        </w:rPr>
        <w:t xml:space="preserve">61,876 </w:t>
      </w:r>
      <w:r w:rsidR="00FE4257" w:rsidRPr="000A40F7">
        <w:rPr>
          <w:rFonts w:asciiTheme="minorHAnsi" w:hAnsiTheme="minorHAnsi"/>
          <w:sz w:val="22"/>
          <w:szCs w:val="22"/>
        </w:rPr>
        <w:t>payable</w:t>
      </w:r>
      <w:r w:rsidR="00FE4257">
        <w:rPr>
          <w:rFonts w:asciiTheme="minorHAnsi" w:hAnsiTheme="minorHAnsi"/>
          <w:sz w:val="22"/>
          <w:szCs w:val="22"/>
        </w:rPr>
        <w:t xml:space="preserve"> to Insituform Technologies is for the 2017 capital improvement project. 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8611A8">
        <w:rPr>
          <w:rFonts w:asciiTheme="minorHAnsi" w:hAnsiTheme="minorHAnsi"/>
          <w:sz w:val="22"/>
          <w:szCs w:val="22"/>
        </w:rPr>
        <w:t>Conwa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8611A8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  <w:bookmarkStart w:id="1" w:name="_GoBack"/>
      <w:bookmarkEnd w:id="1"/>
    </w:p>
    <w:p w14:paraId="238E4885" w14:textId="77777777" w:rsidR="00362F93" w:rsidRPr="00362F93" w:rsidRDefault="00362F93" w:rsidP="00C77391">
      <w:pPr>
        <w:spacing w:line="276" w:lineRule="auto"/>
        <w:rPr>
          <w:rFonts w:asciiTheme="minorHAnsi" w:hAnsiTheme="minorHAnsi"/>
          <w:sz w:val="22"/>
          <w:szCs w:val="22"/>
          <w:u w:val="double"/>
        </w:rPr>
      </w:pPr>
    </w:p>
    <w:p w14:paraId="2480ECA3" w14:textId="77777777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77777777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1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611A8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7F35"/>
    <w:rsid w:val="00A12D41"/>
    <w:rsid w:val="00A13BBC"/>
    <w:rsid w:val="00A16A6F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16EF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3288A"/>
    <w:rsid w:val="00D3650F"/>
    <w:rsid w:val="00D415B9"/>
    <w:rsid w:val="00D5109C"/>
    <w:rsid w:val="00D513D7"/>
    <w:rsid w:val="00D532B9"/>
    <w:rsid w:val="00D57A21"/>
    <w:rsid w:val="00D6116D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6641"/>
    <w:rsid w:val="00DC7313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429B-4EAF-458A-B2A6-A305493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7-03-16T18:59:00Z</cp:lastPrinted>
  <dcterms:created xsi:type="dcterms:W3CDTF">2018-03-14T18:35:00Z</dcterms:created>
  <dcterms:modified xsi:type="dcterms:W3CDTF">2018-03-14T18:56:00Z</dcterms:modified>
</cp:coreProperties>
</file>